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9996545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BF5B7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3</w:t>
      </w:r>
      <w:r w:rsidR="003A0D8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листопада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3A0D8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B34D7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58</w:t>
      </w:r>
      <w:r w:rsidR="00FF363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5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F5B7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D33230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F5B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BF5B74" w:rsidRPr="00BF5B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</w:t>
      </w:r>
      <w:r w:rsidR="00BF5B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р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глянувши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34D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праці та соціального захисту населення Хмільницької міської ради Тимошенко І.Я від 22.11.2021р. №06-4438/01-23,</w:t>
      </w:r>
      <w:r w:rsidR="00B34D76" w:rsidRPr="00B34D76">
        <w:rPr>
          <w:lang w:val="uk-UA"/>
        </w:rPr>
        <w:t xml:space="preserve"> </w:t>
      </w:r>
      <w:r w:rsidR="00B34D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B34D76" w:rsidRPr="00B34D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B34D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B34D76" w:rsidRPr="00B34D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цивільного захисту, оборонної роботи та взаємодії з правоохоронними органами Хмільницької міської ради   </w:t>
      </w:r>
      <w:r w:rsidR="00B34D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 В.П.,начальника відділу з питань охорони здоров»я Хмільницької міської ради Кравчука О.М. від 16.11.2021р. №196/01-15,</w:t>
      </w:r>
      <w:r w:rsidR="00BF5B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Хмільницької міської ради Тищенко Т.П. від 18.11.2021р. №789,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ницької міської ради Литвиненко І.С.,</w:t>
      </w:r>
      <w:r w:rsidR="00BF5B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 23.11.2021р.,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r w:rsidR="00066A1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 Ю.І.</w:t>
      </w:r>
      <w:r w:rsidR="00BF5B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23.11.2021 р.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8309BA" w:rsidRPr="00C8787E" w:rsidRDefault="00BF5B7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6.11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FF3635" w:rsidRPr="00C76FB6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FF3635" w:rsidRDefault="00FF3635" w:rsidP="00FF363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F36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C76FB6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9347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иконання фінансового плану 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мунального підприємства</w:t>
            </w:r>
            <w:r w:rsidRPr="009347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кводоканал» за 9 місяців 2021 року. </w:t>
            </w: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RPr="00C76FB6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D2727B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1456CF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Бойко Сергій Петрович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C76FB6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</w:t>
            </w:r>
            <w:r w:rsidRPr="009347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унального підприємства «Хмільникводоканал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RPr="00492C3E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D2727B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492C3E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47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их життєвих обставинах  </w:t>
            </w:r>
          </w:p>
        </w:tc>
      </w:tr>
      <w:tr w:rsidR="00FF3635" w:rsidRPr="00492C3E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D2727B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47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Тимошенко Ірина Ярослав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492C3E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47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FF3635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DB7AC8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відповідно до висновків депутатів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DB7AC8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DB7AC8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  <w:r w:rsidRPr="00F10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FF3635" w:rsidRPr="00925BEF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C500CA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925BEF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</w:p>
        </w:tc>
      </w:tr>
      <w:tr w:rsidR="00FF3635" w:rsidRPr="00925BEF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0611ED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CC2E3C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925BEF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FF3635" w:rsidRPr="00925BEF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2627C8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925BEF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Pr="009347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інансування з місцевого бюджету коштів для надання одноразової матеріальної допомоги громадянам, в яких народилось двоє або більше дітей одночасн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RPr="00925BEF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2627C8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CC2E3C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</w:p>
          <w:p w:rsidR="00FF3635" w:rsidRPr="00925BEF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RPr="00C76FB6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724931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C76FB6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3F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щорічної допомоги вдовам (вдівцям) померлих громадян, смерть яких пов’язана з Чорнобильською катастрофою, до Дня вшанування учасників ліквідації наслідків аварії на ЧАЕС (14 грудня)</w:t>
            </w:r>
          </w:p>
        </w:tc>
      </w:tr>
      <w:tr w:rsidR="00FF3635" w:rsidRPr="00C76FB6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724931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FB620C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C76FB6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Tr="00BC22BC">
        <w:trPr>
          <w:trHeight w:val="8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DB7AC8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3F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рограми для кривдників, що реалізується на території Хмільницької міської територіальної громади</w:t>
            </w:r>
          </w:p>
        </w:tc>
      </w:tr>
      <w:tr w:rsidR="00FF3635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DB7AC8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DB7AC8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FF3635" w:rsidRPr="00492C3E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840851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492C3E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опікуну Сенюк Олені Іванівні на придбання та оформлення майна від імені та в інтересах недієздатної Сенюк Наталії Іванівни</w:t>
            </w:r>
          </w:p>
        </w:tc>
      </w:tr>
      <w:tr w:rsidR="00FF3635" w:rsidRPr="00492C3E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A636E7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332619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492C3E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FF3635" w:rsidRPr="00492C3E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840851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492C3E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ризначення опікуном Семко Людмилу Пилипівну</w:t>
            </w:r>
          </w:p>
        </w:tc>
      </w:tr>
      <w:tr w:rsidR="00FF3635" w:rsidRPr="00492C3E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840851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332619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492C3E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FF3635" w:rsidTr="00BC22BC">
        <w:trPr>
          <w:trHeight w:val="1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омунального некомерційного підприємства «Хмільницький центр первинної медико-санітарної допомоги»</w:t>
            </w:r>
            <w:r w:rsidRPr="00BA73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332619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равчук Олександр Миколай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1E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з питань охорони здоров»я Хмільницької міської ради</w:t>
            </w:r>
            <w:r w:rsidRPr="00541E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Tr="00BC22BC">
        <w:trPr>
          <w:trHeight w:val="11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6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кремі питання організації системи ведення військового обліку на території населених пунктів Хмільницької міської територіальної громади</w:t>
            </w:r>
          </w:p>
        </w:tc>
      </w:tr>
      <w:tr w:rsidR="00FF3635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ломійчук Валерій Петрович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 оборонної роботи та взаємодії з правоохоронними органами Хмільницької міської ради </w:t>
            </w:r>
            <w:r w:rsidRPr="009D4C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Комунальному підприємству</w:t>
            </w:r>
            <w:r w:rsidRPr="00CD6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кводоканал» на списання комунального май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BA73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071703">
              <w:rPr>
                <w:lang w:val="uk-UA"/>
              </w:rPr>
              <w:t xml:space="preserve"> </w:t>
            </w:r>
            <w:r w:rsidRPr="00CD6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 w:rsidRPr="00071703">
              <w:rPr>
                <w:lang w:val="uk-UA"/>
              </w:rPr>
              <w:t xml:space="preserve"> </w:t>
            </w:r>
            <w:r w:rsidRPr="00541E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71703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4C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CD6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лово-комунального господарства та комунальної власності Хмільницької міської ради</w:t>
            </w:r>
          </w:p>
        </w:tc>
      </w:tr>
      <w:tr w:rsidR="00FF3635" w:rsidRPr="009D4C39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A636E7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9D4C39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довження договору оренди нежитлового приміщення по вул.Літописна,31 в м.Хмільнику 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</w:tr>
      <w:tr w:rsidR="00FF3635" w:rsidRPr="009D4C39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A636E7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332619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9D4C39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36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 житлово-комунального господарства та комунальної власності Хмільницької міської ради</w:t>
            </w:r>
          </w:p>
        </w:tc>
      </w:tr>
      <w:tr w:rsidR="00FF3635" w:rsidRPr="002573BF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2573BF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FF3635" w:rsidRPr="002573BF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2573BF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4B4B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2573BF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5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2573BF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4B4B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5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RPr="002573BF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781A33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2573BF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610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лану діяльності виконавчого комітету Хмільницької міської ради з підготовки проектів регуляторних актів на 2022 рі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RPr="002573BF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490754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2573BF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двальнюк Юрій Григорович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2573BF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 </w:t>
            </w:r>
          </w:p>
        </w:tc>
      </w:tr>
      <w:tr w:rsidR="00FF3635" w:rsidRPr="00274EEC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285D62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274EEC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4EEC">
              <w:rPr>
                <w:rFonts w:ascii="Bookman Old Style" w:hAnsi="Bookman Old Style"/>
                <w:sz w:val="28"/>
                <w:szCs w:val="28"/>
                <w:lang w:val="uk-UA"/>
              </w:rPr>
              <w:t xml:space="preserve">Про внесення змін до рішення виконавчого комітету Хмільницької міської ради від 21.01.2021 р. №73 «Про встановлення лімітів споживання енергоносіїв та водопостачання бюджетним установам Хмільницької міської територіальної громади на 2021 рік» (зі змінами)  </w:t>
            </w:r>
          </w:p>
        </w:tc>
      </w:tr>
      <w:tr w:rsidR="00FF3635" w:rsidRPr="00490754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332619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781A33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ідвальнюк Юрій Григорович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B4B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490754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4E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 </w:t>
            </w:r>
            <w:r w:rsidRPr="009E5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RPr="00004650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E4722A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004650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4E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обрання персонального складу будинкового комітету будинку №1 по вулиці Монастирськ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RPr="00490754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004650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781A33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ндерис Оксана Володимирівна</w:t>
            </w:r>
            <w:r w:rsidRPr="009E5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490754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5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рганізаційного відділу Хмільницької міської ради</w:t>
            </w:r>
            <w:r w:rsidRPr="009E5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FF3635" w:rsidRPr="00490754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004650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490754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 малолітній  Зіновчук  Олександрі Олексіївні, 2016 р.н. статус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тини-сироти</w:t>
            </w:r>
          </w:p>
        </w:tc>
      </w:tr>
      <w:tr w:rsidR="00FF3635" w:rsidRPr="00490754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004650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332619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</w:t>
            </w:r>
            <w:r>
              <w:t xml:space="preserve">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 Юрій Іванович</w:t>
            </w: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490754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RPr="00490754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004650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490754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 малолітній  Зіновчук   Євгенії Олексіївні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14 р.н. статусу дитини-сироти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RPr="00490754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004650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332619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шкевич Юрій Іванович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490754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FF3635" w:rsidRPr="00490754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004650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490754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розгляд заяв щодо дарування житлового будинку з господарськими будівлями та спорудами і земельної ділянки неповнолітньому   Чорнодону Дмитру Анатолійовичу, 2005 р.н.</w:t>
            </w:r>
          </w:p>
        </w:tc>
      </w:tr>
      <w:tr w:rsidR="00FF3635" w:rsidRPr="00490754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004650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332619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Тишкевич Юрій Іванович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490754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FF3635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004650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0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 Гончаренка Олександра Олександровича, Гончаренко 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етяни Григорівни щодо дарування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FF3635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004650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DD2237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13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шкевич Юрій Іванович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FF3635" w:rsidRPr="00E9731B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CF382A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E9731B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4E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міської ради «Про внесення змін до рішення 3 сесії міської ради 8 скликання від 24.12.2020 року №114 «Про бюджет Хмільницької міської територіальної громади на 2021 рік» (зі змінами)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3635" w:rsidRPr="00E9731B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274EEC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B41390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38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274E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  <w:r w:rsidRPr="00CF38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E9731B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4E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FF3635" w:rsidRPr="00490754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004650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490754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 що виносяться на розгляд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зачергової  23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ої 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ської ради 8 скликання 26 листопада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1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року         </w:t>
            </w:r>
          </w:p>
        </w:tc>
      </w:tr>
      <w:tr w:rsidR="00FF3635" w:rsidRPr="00490754" w:rsidTr="00BC22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004650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332619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репкий Павло Василь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35" w:rsidRPr="00490754" w:rsidRDefault="00FF3635" w:rsidP="00BC22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066A1E" w:rsidRDefault="00066A1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66A1E" w:rsidRDefault="00066A1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66A1E" w:rsidRDefault="00066A1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66A1E" w:rsidRDefault="00066A1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710EB1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E20ACA" w:rsidRDefault="00E20ACA" w:rsidP="00710EB1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0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</w:t>
      </w:r>
      <w:r w:rsidR="00710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икола ЮРЧИШИН</w:t>
      </w:r>
    </w:p>
    <w:p w:rsidR="00E20ACA" w:rsidRDefault="00E20AC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20ACA" w:rsidRDefault="00E20AC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710EB1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r w:rsidR="00C8787E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710EB1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95BE9" w:rsidRPr="0021006A" w:rsidRDefault="00E20ACA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6A1E"/>
    <w:rsid w:val="000679FB"/>
    <w:rsid w:val="00074998"/>
    <w:rsid w:val="00077BFC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7110A"/>
    <w:rsid w:val="00182A9B"/>
    <w:rsid w:val="001915A6"/>
    <w:rsid w:val="001C1D7E"/>
    <w:rsid w:val="001F3A39"/>
    <w:rsid w:val="00205F10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74624"/>
    <w:rsid w:val="0039458A"/>
    <w:rsid w:val="00394C74"/>
    <w:rsid w:val="003A0D8B"/>
    <w:rsid w:val="003B39A2"/>
    <w:rsid w:val="003C11F6"/>
    <w:rsid w:val="003C2929"/>
    <w:rsid w:val="003E009A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A4021"/>
    <w:rsid w:val="004B0EE9"/>
    <w:rsid w:val="004B4487"/>
    <w:rsid w:val="00505F7E"/>
    <w:rsid w:val="005750FC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71A1"/>
    <w:rsid w:val="006F02AC"/>
    <w:rsid w:val="00710EB1"/>
    <w:rsid w:val="00720157"/>
    <w:rsid w:val="0074040A"/>
    <w:rsid w:val="0076112F"/>
    <w:rsid w:val="007768C5"/>
    <w:rsid w:val="0079147C"/>
    <w:rsid w:val="00792FD7"/>
    <w:rsid w:val="007B7CDB"/>
    <w:rsid w:val="007E5689"/>
    <w:rsid w:val="007F73CC"/>
    <w:rsid w:val="008218E8"/>
    <w:rsid w:val="008309BA"/>
    <w:rsid w:val="008811BC"/>
    <w:rsid w:val="008855EA"/>
    <w:rsid w:val="008906F8"/>
    <w:rsid w:val="008926C6"/>
    <w:rsid w:val="008A11B3"/>
    <w:rsid w:val="008B3994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018D6"/>
    <w:rsid w:val="00A05862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34D76"/>
    <w:rsid w:val="00B44EBE"/>
    <w:rsid w:val="00B530FD"/>
    <w:rsid w:val="00B95BE9"/>
    <w:rsid w:val="00B97529"/>
    <w:rsid w:val="00BA492F"/>
    <w:rsid w:val="00BA4E08"/>
    <w:rsid w:val="00BA721A"/>
    <w:rsid w:val="00BB0411"/>
    <w:rsid w:val="00BB756E"/>
    <w:rsid w:val="00BD77F9"/>
    <w:rsid w:val="00BF5B74"/>
    <w:rsid w:val="00C0508D"/>
    <w:rsid w:val="00C0717F"/>
    <w:rsid w:val="00C217A9"/>
    <w:rsid w:val="00C326D3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B2038"/>
    <w:rsid w:val="00CD5478"/>
    <w:rsid w:val="00D11BD5"/>
    <w:rsid w:val="00D33230"/>
    <w:rsid w:val="00D6561B"/>
    <w:rsid w:val="00D65E98"/>
    <w:rsid w:val="00D77935"/>
    <w:rsid w:val="00DE08A5"/>
    <w:rsid w:val="00DF2B5E"/>
    <w:rsid w:val="00E20ACA"/>
    <w:rsid w:val="00E267D0"/>
    <w:rsid w:val="00E42192"/>
    <w:rsid w:val="00E42EF6"/>
    <w:rsid w:val="00E4449F"/>
    <w:rsid w:val="00E601C6"/>
    <w:rsid w:val="00E62A30"/>
    <w:rsid w:val="00E7339A"/>
    <w:rsid w:val="00E73D39"/>
    <w:rsid w:val="00E91EDF"/>
    <w:rsid w:val="00E92A30"/>
    <w:rsid w:val="00E9351F"/>
    <w:rsid w:val="00EB1231"/>
    <w:rsid w:val="00EB246D"/>
    <w:rsid w:val="00EE5CF1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3635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E75E-4B0D-4912-BE8F-051CF4124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30353-FC9A-4D99-B2B0-5A2275F9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7T06:59:00Z</cp:lastPrinted>
  <dcterms:created xsi:type="dcterms:W3CDTF">2021-12-02T13:51:00Z</dcterms:created>
  <dcterms:modified xsi:type="dcterms:W3CDTF">2021-12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